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15D2" w14:textId="77777777" w:rsidR="004D27DF" w:rsidRPr="004A3D02" w:rsidRDefault="004D27DF" w:rsidP="00D660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D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1EAA" w14:textId="77777777" w:rsidR="00B00BE8" w:rsidRPr="004A3D02" w:rsidRDefault="00B00BE8" w:rsidP="00D6608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462C403" w14:textId="77777777" w:rsidR="00B25528" w:rsidRPr="004A3D02" w:rsidRDefault="00B25528" w:rsidP="00D660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3D02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1253F26C" w:rsidR="00B25528" w:rsidRPr="004A3D02" w:rsidRDefault="00B25528" w:rsidP="00D660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3D02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3987D22E" w14:textId="408749F5" w:rsidR="00D6608D" w:rsidRPr="004A3D02" w:rsidRDefault="00D6608D" w:rsidP="00D660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73C2143" w14:textId="77777777" w:rsidR="00B00BE8" w:rsidRPr="004A3D02" w:rsidRDefault="00B00BE8" w:rsidP="00D6608D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4A3D02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8D4C90E" w14:textId="77777777" w:rsidR="000D21D5" w:rsidRPr="004A3D02" w:rsidRDefault="000D21D5" w:rsidP="00D6608D">
      <w:pPr>
        <w:spacing w:after="0" w:line="240" w:lineRule="auto"/>
      </w:pPr>
    </w:p>
    <w:p w14:paraId="2631F408" w14:textId="77777777" w:rsidR="00B00BE8" w:rsidRPr="004A3D02" w:rsidRDefault="00B00BE8" w:rsidP="00D660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6B977E" w14:textId="4C333356" w:rsidR="00B00BE8" w:rsidRPr="004A3D02" w:rsidRDefault="00B00BE8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3D02">
        <w:rPr>
          <w:rFonts w:ascii="Times New Roman" w:hAnsi="Times New Roman" w:cs="Times New Roman"/>
          <w:sz w:val="26"/>
          <w:szCs w:val="26"/>
        </w:rPr>
        <w:t xml:space="preserve">От </w:t>
      </w:r>
      <w:r w:rsidR="004035C4">
        <w:rPr>
          <w:rFonts w:ascii="Times New Roman" w:hAnsi="Times New Roman" w:cs="Times New Roman"/>
          <w:sz w:val="26"/>
          <w:szCs w:val="26"/>
        </w:rPr>
        <w:t>28.01.2026 № ПОС.03-183/26</w:t>
      </w:r>
    </w:p>
    <w:p w14:paraId="084BA8BE" w14:textId="77777777" w:rsidR="00D6608D" w:rsidRPr="004A3D02" w:rsidRDefault="00D6608D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9FACA4" w14:textId="2B702517" w:rsidR="00B00BE8" w:rsidRPr="004A3D02" w:rsidRDefault="00B00BE8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3D02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D0599C8" w14:textId="2A970A5A" w:rsidR="00B25528" w:rsidRDefault="00B25528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F74D7CA" w14:textId="77777777" w:rsidR="00D6608D" w:rsidRPr="00D6608D" w:rsidRDefault="00D6608D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4AD0DAE" w14:textId="77777777" w:rsidR="00465552" w:rsidRPr="00BA7741" w:rsidRDefault="00B25528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A7741">
        <w:rPr>
          <w:rFonts w:ascii="Times New Roman" w:hAnsi="Times New Roman" w:cs="Times New Roman"/>
          <w:sz w:val="26"/>
          <w:szCs w:val="26"/>
        </w:rPr>
        <w:t xml:space="preserve">О </w:t>
      </w:r>
      <w:r w:rsidR="00465552" w:rsidRPr="00BA7741">
        <w:rPr>
          <w:rFonts w:ascii="Times New Roman" w:hAnsi="Times New Roman" w:cs="Times New Roman"/>
          <w:sz w:val="26"/>
          <w:szCs w:val="26"/>
        </w:rPr>
        <w:t xml:space="preserve">назначении уполномоченного органа, </w:t>
      </w:r>
    </w:p>
    <w:p w14:paraId="120404F3" w14:textId="77777777" w:rsidR="00465552" w:rsidRPr="00BA7741" w:rsidRDefault="00465552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7741">
        <w:rPr>
          <w:rFonts w:ascii="Times New Roman" w:hAnsi="Times New Roman" w:cs="Times New Roman"/>
          <w:sz w:val="26"/>
          <w:szCs w:val="26"/>
        </w:rPr>
        <w:t>ответственного за организацию деятельности</w:t>
      </w:r>
    </w:p>
    <w:p w14:paraId="5D61F6AE" w14:textId="6FFD56BC" w:rsidR="00465552" w:rsidRPr="00BA7741" w:rsidRDefault="00465552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7741">
        <w:rPr>
          <w:rFonts w:ascii="Times New Roman" w:hAnsi="Times New Roman" w:cs="Times New Roman"/>
          <w:sz w:val="26"/>
          <w:szCs w:val="26"/>
        </w:rPr>
        <w:t xml:space="preserve">по сопровождению семей с детьми, </w:t>
      </w:r>
    </w:p>
    <w:p w14:paraId="05BEB06B" w14:textId="3F3E8ADC" w:rsidR="00465552" w:rsidRPr="00BA7741" w:rsidRDefault="00465552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7741">
        <w:rPr>
          <w:rFonts w:ascii="Times New Roman" w:hAnsi="Times New Roman" w:cs="Times New Roman"/>
          <w:sz w:val="26"/>
          <w:szCs w:val="26"/>
        </w:rPr>
        <w:t>нуждающихся в государственной поддержке</w:t>
      </w:r>
    </w:p>
    <w:bookmarkEnd w:id="0"/>
    <w:p w14:paraId="2A0EC65C" w14:textId="56402947" w:rsidR="00391D0E" w:rsidRPr="00D6608D" w:rsidRDefault="00391D0E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5020080" w14:textId="77777777" w:rsidR="003C419B" w:rsidRPr="00BA7741" w:rsidRDefault="003C419B" w:rsidP="00D6608D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14:paraId="5FD8EAFE" w14:textId="7FDEA799" w:rsidR="00465552" w:rsidRPr="00BA7741" w:rsidRDefault="00BB08E4" w:rsidP="00D6608D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BB08E4">
        <w:rPr>
          <w:rFonts w:ascii="Times New Roman" w:hAnsi="Times New Roman"/>
          <w:sz w:val="26"/>
          <w:szCs w:val="26"/>
        </w:rPr>
        <w:t xml:space="preserve">В соответствии с </w:t>
      </w:r>
      <w:r w:rsidRPr="00BB08E4">
        <w:rPr>
          <w:rFonts w:ascii="Times New Roman" w:hAnsi="Times New Roman"/>
          <w:bCs/>
          <w:sz w:val="26"/>
          <w:szCs w:val="26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</w:t>
      </w:r>
      <w:r w:rsidR="004A4E14">
        <w:rPr>
          <w:rFonts w:ascii="Times New Roman" w:hAnsi="Times New Roman"/>
          <w:bCs/>
          <w:sz w:val="26"/>
          <w:szCs w:val="26"/>
        </w:rPr>
        <w:t xml:space="preserve">публичной </w:t>
      </w:r>
      <w:r w:rsidRPr="00BB08E4">
        <w:rPr>
          <w:rFonts w:ascii="Times New Roman" w:hAnsi="Times New Roman"/>
          <w:bCs/>
          <w:sz w:val="26"/>
          <w:szCs w:val="26"/>
        </w:rPr>
        <w:t>власти»</w:t>
      </w:r>
      <w:r w:rsidRPr="00BB08E4">
        <w:rPr>
          <w:rFonts w:ascii="Times New Roman" w:hAnsi="Times New Roman"/>
          <w:sz w:val="26"/>
          <w:szCs w:val="26"/>
        </w:rPr>
        <w:t>,</w:t>
      </w:r>
      <w:r w:rsidR="00D6608D" w:rsidRPr="00BB08E4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3C419B" w:rsidRPr="00BA7741">
          <w:rPr>
            <w:rStyle w:val="ac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3C419B" w:rsidRPr="00BA7741">
        <w:rPr>
          <w:rFonts w:ascii="Times New Roman" w:hAnsi="Times New Roman"/>
          <w:sz w:val="26"/>
          <w:szCs w:val="26"/>
        </w:rPr>
        <w:t xml:space="preserve"> Правительства Ярославской области от 12.09.2012 N 865-п </w:t>
      </w:r>
      <w:r>
        <w:rPr>
          <w:rFonts w:ascii="Times New Roman" w:hAnsi="Times New Roman"/>
          <w:sz w:val="26"/>
          <w:szCs w:val="26"/>
        </w:rPr>
        <w:t>«</w:t>
      </w:r>
      <w:r w:rsidR="003C419B" w:rsidRPr="00BA7741">
        <w:rPr>
          <w:rFonts w:ascii="Times New Roman" w:hAnsi="Times New Roman"/>
          <w:sz w:val="26"/>
          <w:szCs w:val="26"/>
        </w:rPr>
        <w:t>О Порядке межведомственного взаимодействия по сопровождению семей с детьми, нуждающихся в государственной поддержке</w:t>
      </w:r>
      <w:r>
        <w:rPr>
          <w:rFonts w:ascii="Times New Roman" w:hAnsi="Times New Roman"/>
          <w:sz w:val="26"/>
          <w:szCs w:val="26"/>
        </w:rPr>
        <w:t>»</w:t>
      </w:r>
      <w:r w:rsidR="003C419B" w:rsidRPr="00BA7741">
        <w:rPr>
          <w:rFonts w:ascii="Times New Roman" w:hAnsi="Times New Roman"/>
          <w:sz w:val="26"/>
          <w:szCs w:val="26"/>
        </w:rPr>
        <w:t xml:space="preserve">, Уставом Переславль-Залесского муниципального округа Ярославской области,  </w:t>
      </w:r>
    </w:p>
    <w:p w14:paraId="0AE47D9A" w14:textId="77777777" w:rsidR="00465552" w:rsidRPr="00BA7741" w:rsidRDefault="00465552" w:rsidP="00D6608D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4035C4" w:rsidRDefault="00B25528" w:rsidP="00BA7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35C4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4035C4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4035C4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4035C4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4035C4" w:rsidRDefault="00DD3F8A" w:rsidP="00BA7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4704F0" w14:textId="3AE3EB84" w:rsidR="00BA7741" w:rsidRPr="00BA7741" w:rsidRDefault="00F14C70" w:rsidP="00DA03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7741">
        <w:rPr>
          <w:rFonts w:ascii="Times New Roman" w:hAnsi="Times New Roman"/>
          <w:sz w:val="26"/>
          <w:szCs w:val="26"/>
        </w:rPr>
        <w:t xml:space="preserve">1. </w:t>
      </w:r>
      <w:r w:rsidR="00BA7741" w:rsidRPr="00BA7741">
        <w:rPr>
          <w:rFonts w:ascii="Times New Roman" w:hAnsi="Times New Roman"/>
          <w:sz w:val="26"/>
          <w:szCs w:val="26"/>
        </w:rPr>
        <w:t>Определить</w:t>
      </w:r>
      <w:r w:rsidR="003C419B" w:rsidRPr="00BA7741">
        <w:rPr>
          <w:rFonts w:ascii="Times New Roman" w:hAnsi="Times New Roman"/>
          <w:sz w:val="26"/>
          <w:szCs w:val="26"/>
        </w:rPr>
        <w:t xml:space="preserve"> уполномоченным органом, ответственным за </w:t>
      </w:r>
      <w:r w:rsidR="00FF7B08" w:rsidRPr="00BA7741">
        <w:rPr>
          <w:rFonts w:ascii="Times New Roman" w:hAnsi="Times New Roman"/>
          <w:sz w:val="26"/>
          <w:szCs w:val="26"/>
        </w:rPr>
        <w:t>организацию деятельности по сопровождению семей с детьми, нуждающи</w:t>
      </w:r>
      <w:r w:rsidR="00C95928">
        <w:rPr>
          <w:rFonts w:ascii="Times New Roman" w:hAnsi="Times New Roman"/>
          <w:sz w:val="26"/>
          <w:szCs w:val="26"/>
        </w:rPr>
        <w:t>х</w:t>
      </w:r>
      <w:r w:rsidR="00923B17">
        <w:rPr>
          <w:rFonts w:ascii="Times New Roman" w:hAnsi="Times New Roman"/>
          <w:sz w:val="26"/>
          <w:szCs w:val="26"/>
        </w:rPr>
        <w:t>ся</w:t>
      </w:r>
      <w:r w:rsidR="00FF7B08" w:rsidRPr="00BA7741">
        <w:rPr>
          <w:rFonts w:ascii="Times New Roman" w:hAnsi="Times New Roman"/>
          <w:sz w:val="26"/>
          <w:szCs w:val="26"/>
        </w:rPr>
        <w:t xml:space="preserve"> в государственной поддержке на территории Переславль-Залесского муниципального округа, </w:t>
      </w:r>
      <w:r w:rsidR="00BA7741" w:rsidRPr="00BA7741">
        <w:rPr>
          <w:rFonts w:ascii="Times New Roman" w:hAnsi="Times New Roman"/>
          <w:color w:val="000000"/>
          <w:sz w:val="26"/>
          <w:szCs w:val="26"/>
        </w:rPr>
        <w:t>Администрацию Переславль-Залесского муниципального округа в лице управления социального развития Администрации Переславль-Залесского муниципального округа Ярославской области</w:t>
      </w:r>
      <w:r w:rsidR="00BA7741" w:rsidRPr="00BA7741">
        <w:rPr>
          <w:rFonts w:ascii="Times New Roman" w:hAnsi="Times New Roman"/>
          <w:sz w:val="26"/>
          <w:szCs w:val="26"/>
        </w:rPr>
        <w:t>.</w:t>
      </w:r>
    </w:p>
    <w:p w14:paraId="494D927E" w14:textId="4EE37FB0" w:rsidR="00070FB2" w:rsidRPr="00BA7741" w:rsidRDefault="00FF7B08" w:rsidP="00DA03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7741">
        <w:rPr>
          <w:rFonts w:ascii="Times New Roman" w:hAnsi="Times New Roman"/>
          <w:sz w:val="26"/>
          <w:szCs w:val="26"/>
        </w:rPr>
        <w:t>2</w:t>
      </w:r>
      <w:r w:rsidR="00F14C70" w:rsidRPr="00BA7741">
        <w:rPr>
          <w:rFonts w:ascii="Times New Roman" w:hAnsi="Times New Roman"/>
          <w:sz w:val="26"/>
          <w:szCs w:val="26"/>
        </w:rPr>
        <w:t>.</w:t>
      </w:r>
      <w:r w:rsidR="00070FB2" w:rsidRPr="00BA7741">
        <w:rPr>
          <w:rFonts w:ascii="Times New Roman" w:hAnsi="Times New Roman"/>
          <w:sz w:val="26"/>
          <w:szCs w:val="26"/>
        </w:rPr>
        <w:t xml:space="preserve"> Утвердить состав </w:t>
      </w:r>
      <w:r w:rsidRPr="00BA7741">
        <w:rPr>
          <w:rFonts w:ascii="Times New Roman" w:hAnsi="Times New Roman"/>
          <w:sz w:val="26"/>
          <w:szCs w:val="26"/>
        </w:rPr>
        <w:t>координационного совета по организации межведомственного взаимодействия по сопровождению семей с детьми, нуждающи</w:t>
      </w:r>
      <w:r w:rsidR="00C95928">
        <w:rPr>
          <w:rFonts w:ascii="Times New Roman" w:hAnsi="Times New Roman"/>
          <w:sz w:val="26"/>
          <w:szCs w:val="26"/>
        </w:rPr>
        <w:t>х</w:t>
      </w:r>
      <w:r w:rsidRPr="00BA7741">
        <w:rPr>
          <w:rFonts w:ascii="Times New Roman" w:hAnsi="Times New Roman"/>
          <w:sz w:val="26"/>
          <w:szCs w:val="26"/>
        </w:rPr>
        <w:t xml:space="preserve">ся в государственной поддержке </w:t>
      </w:r>
      <w:r w:rsidR="00070FB2" w:rsidRPr="00BA7741">
        <w:rPr>
          <w:rFonts w:ascii="Times New Roman" w:hAnsi="Times New Roman"/>
          <w:sz w:val="26"/>
          <w:szCs w:val="26"/>
        </w:rPr>
        <w:t>(Приложение).</w:t>
      </w:r>
    </w:p>
    <w:p w14:paraId="2A9E9541" w14:textId="3948A277" w:rsidR="00070FB2" w:rsidRPr="00BA7741" w:rsidRDefault="00FF7B08" w:rsidP="00BA7741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BA7741">
        <w:rPr>
          <w:rFonts w:ascii="Times New Roman" w:hAnsi="Times New Roman"/>
          <w:sz w:val="26"/>
          <w:szCs w:val="26"/>
        </w:rPr>
        <w:t>3</w:t>
      </w:r>
      <w:r w:rsidR="00070FB2" w:rsidRPr="00BA7741">
        <w:rPr>
          <w:rFonts w:ascii="Times New Roman" w:hAnsi="Times New Roman"/>
          <w:sz w:val="26"/>
          <w:szCs w:val="26"/>
        </w:rPr>
        <w:t>. Признать утратившими силу:</w:t>
      </w:r>
    </w:p>
    <w:p w14:paraId="661D4BFB" w14:textId="6FE74EAD" w:rsidR="00F707C4" w:rsidRDefault="00F707C4" w:rsidP="00D6608D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DA03F1">
        <w:rPr>
          <w:rFonts w:ascii="Times New Roman" w:hAnsi="Times New Roman"/>
          <w:sz w:val="26"/>
          <w:szCs w:val="26"/>
        </w:rPr>
        <w:t xml:space="preserve">-  постановление Администрации </w:t>
      </w:r>
      <w:r w:rsidR="00DA03F1" w:rsidRPr="00DA03F1">
        <w:rPr>
          <w:rFonts w:ascii="Times New Roman" w:hAnsi="Times New Roman"/>
          <w:sz w:val="26"/>
          <w:szCs w:val="26"/>
        </w:rPr>
        <w:t>Переславль-Залесского муниципального округа</w:t>
      </w:r>
      <w:r w:rsidRPr="00DA03F1">
        <w:rPr>
          <w:rFonts w:ascii="Times New Roman" w:hAnsi="Times New Roman"/>
          <w:sz w:val="26"/>
          <w:szCs w:val="26"/>
        </w:rPr>
        <w:t xml:space="preserve"> от </w:t>
      </w:r>
      <w:r w:rsidR="00DA03F1" w:rsidRPr="00DA03F1">
        <w:rPr>
          <w:rFonts w:ascii="Times New Roman" w:hAnsi="Times New Roman"/>
          <w:sz w:val="26"/>
          <w:szCs w:val="26"/>
        </w:rPr>
        <w:t>20</w:t>
      </w:r>
      <w:r w:rsidRPr="00DA03F1">
        <w:rPr>
          <w:rFonts w:ascii="Times New Roman" w:hAnsi="Times New Roman"/>
          <w:sz w:val="26"/>
          <w:szCs w:val="26"/>
        </w:rPr>
        <w:t>.</w:t>
      </w:r>
      <w:r w:rsidR="00DA03F1" w:rsidRPr="00DA03F1">
        <w:rPr>
          <w:rFonts w:ascii="Times New Roman" w:hAnsi="Times New Roman"/>
          <w:sz w:val="26"/>
          <w:szCs w:val="26"/>
        </w:rPr>
        <w:t>01</w:t>
      </w:r>
      <w:r w:rsidRPr="00DA03F1">
        <w:rPr>
          <w:rFonts w:ascii="Times New Roman" w:hAnsi="Times New Roman"/>
          <w:sz w:val="26"/>
          <w:szCs w:val="26"/>
        </w:rPr>
        <w:t>.202</w:t>
      </w:r>
      <w:r w:rsidR="00DA03F1" w:rsidRPr="00DA03F1">
        <w:rPr>
          <w:rFonts w:ascii="Times New Roman" w:hAnsi="Times New Roman"/>
          <w:sz w:val="26"/>
          <w:szCs w:val="26"/>
        </w:rPr>
        <w:t>5</w:t>
      </w:r>
      <w:r w:rsidRPr="00DA03F1">
        <w:rPr>
          <w:rFonts w:ascii="Times New Roman" w:hAnsi="Times New Roman"/>
          <w:sz w:val="26"/>
          <w:szCs w:val="26"/>
        </w:rPr>
        <w:t xml:space="preserve"> № ПОС. 03-</w:t>
      </w:r>
      <w:r w:rsidR="00DA03F1" w:rsidRPr="00DA03F1">
        <w:rPr>
          <w:rFonts w:ascii="Times New Roman" w:hAnsi="Times New Roman"/>
          <w:sz w:val="26"/>
          <w:szCs w:val="26"/>
        </w:rPr>
        <w:t>75</w:t>
      </w:r>
      <w:r w:rsidRPr="00DA03F1">
        <w:rPr>
          <w:rFonts w:ascii="Times New Roman" w:hAnsi="Times New Roman"/>
          <w:sz w:val="26"/>
          <w:szCs w:val="26"/>
        </w:rPr>
        <w:t>/2</w:t>
      </w:r>
      <w:r w:rsidR="00DA03F1" w:rsidRPr="00DA03F1">
        <w:rPr>
          <w:rFonts w:ascii="Times New Roman" w:hAnsi="Times New Roman"/>
          <w:sz w:val="26"/>
          <w:szCs w:val="26"/>
        </w:rPr>
        <w:t>5</w:t>
      </w:r>
      <w:r w:rsidRPr="00DA03F1">
        <w:rPr>
          <w:rFonts w:ascii="Times New Roman" w:hAnsi="Times New Roman"/>
          <w:sz w:val="26"/>
          <w:szCs w:val="26"/>
        </w:rPr>
        <w:t xml:space="preserve"> </w:t>
      </w:r>
      <w:r w:rsidR="00DA03F1" w:rsidRPr="00DA03F1">
        <w:rPr>
          <w:rFonts w:ascii="Times New Roman" w:hAnsi="Times New Roman"/>
          <w:sz w:val="26"/>
          <w:szCs w:val="26"/>
        </w:rPr>
        <w:t>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</w:t>
      </w:r>
      <w:r w:rsidR="00DA03F1">
        <w:rPr>
          <w:rFonts w:ascii="Times New Roman" w:hAnsi="Times New Roman"/>
          <w:sz w:val="26"/>
          <w:szCs w:val="26"/>
        </w:rPr>
        <w:t>;</w:t>
      </w:r>
    </w:p>
    <w:p w14:paraId="17C23E1C" w14:textId="7C18EA0F" w:rsidR="00DA03F1" w:rsidRPr="00187069" w:rsidRDefault="00DA03F1" w:rsidP="00A0093C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A03F1">
        <w:rPr>
          <w:rFonts w:ascii="Times New Roman" w:hAnsi="Times New Roman"/>
          <w:sz w:val="26"/>
          <w:szCs w:val="26"/>
        </w:rPr>
        <w:t>постановление Администрации Переславль-Залесского муниципального округа от 2</w:t>
      </w:r>
      <w:r>
        <w:rPr>
          <w:rFonts w:ascii="Times New Roman" w:hAnsi="Times New Roman"/>
          <w:sz w:val="26"/>
          <w:szCs w:val="26"/>
        </w:rPr>
        <w:t>1</w:t>
      </w:r>
      <w:r w:rsidRPr="00DA03F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DA03F1">
        <w:rPr>
          <w:rFonts w:ascii="Times New Roman" w:hAnsi="Times New Roman"/>
          <w:sz w:val="26"/>
          <w:szCs w:val="26"/>
        </w:rPr>
        <w:t>1.2025 № ПОС. 03-</w:t>
      </w:r>
      <w:r>
        <w:rPr>
          <w:rFonts w:ascii="Times New Roman" w:hAnsi="Times New Roman"/>
          <w:sz w:val="26"/>
          <w:szCs w:val="26"/>
        </w:rPr>
        <w:t>3271</w:t>
      </w:r>
      <w:r w:rsidRPr="00DA03F1">
        <w:rPr>
          <w:rFonts w:ascii="Times New Roman" w:hAnsi="Times New Roman"/>
          <w:sz w:val="26"/>
          <w:szCs w:val="26"/>
        </w:rPr>
        <w:t>/25 «</w:t>
      </w: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>
        <w:rPr>
          <w:rFonts w:ascii="Times New Roman" w:hAnsi="Times New Roman"/>
          <w:sz w:val="26"/>
          <w:szCs w:val="26"/>
        </w:rPr>
        <w:lastRenderedPageBreak/>
        <w:t xml:space="preserve">Администрации Переславль-Залесского муниципального округа от 20.01.2025 № ПОС.03-75/25 «О назначении уполномоченного органа, ответственного за </w:t>
      </w:r>
      <w:r w:rsidRPr="00187069">
        <w:rPr>
          <w:rFonts w:ascii="Times New Roman" w:hAnsi="Times New Roman"/>
          <w:sz w:val="26"/>
          <w:szCs w:val="26"/>
        </w:rPr>
        <w:t>организацию деятельности по сопровождению семей с детьми, нуждающихся в государственной поддержке».</w:t>
      </w:r>
    </w:p>
    <w:p w14:paraId="08195A4F" w14:textId="2A2B412E" w:rsidR="00070FB2" w:rsidRPr="00187069" w:rsidRDefault="00F707C4" w:rsidP="00D6608D">
      <w:pPr>
        <w:pStyle w:val="a3"/>
        <w:ind w:firstLine="567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 w:rsidRPr="00187069">
        <w:rPr>
          <w:rFonts w:ascii="Times New Roman" w:hAnsi="Times New Roman"/>
          <w:sz w:val="26"/>
          <w:szCs w:val="26"/>
        </w:rPr>
        <w:t>4</w:t>
      </w:r>
      <w:r w:rsidR="00070FB2" w:rsidRPr="00187069">
        <w:rPr>
          <w:rFonts w:ascii="Times New Roman" w:hAnsi="Times New Roman"/>
          <w:sz w:val="26"/>
          <w:szCs w:val="26"/>
        </w:rPr>
        <w:t>. Р</w:t>
      </w:r>
      <w:r w:rsidR="00070FB2" w:rsidRPr="00187069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FA76555" w14:textId="3AF49756" w:rsidR="00070FB2" w:rsidRPr="00187069" w:rsidRDefault="00F707C4" w:rsidP="00D660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7069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5</w:t>
      </w:r>
      <w:r w:rsidR="00070FB2" w:rsidRPr="00187069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.  </w:t>
      </w:r>
      <w:r w:rsidR="00070FB2" w:rsidRPr="00187069">
        <w:rPr>
          <w:rFonts w:ascii="Times New Roman" w:hAnsi="Times New Roman"/>
          <w:sz w:val="26"/>
          <w:szCs w:val="26"/>
        </w:rPr>
        <w:t>Контроль за исполнением</w:t>
      </w:r>
      <w:r w:rsidR="00DD60F4" w:rsidRPr="00187069">
        <w:rPr>
          <w:rFonts w:ascii="Times New Roman" w:hAnsi="Times New Roman"/>
          <w:sz w:val="26"/>
          <w:szCs w:val="26"/>
        </w:rPr>
        <w:t xml:space="preserve"> </w:t>
      </w:r>
      <w:r w:rsidR="00BB50B9" w:rsidRPr="00187069">
        <w:rPr>
          <w:rFonts w:ascii="Times New Roman" w:hAnsi="Times New Roman"/>
          <w:sz w:val="26"/>
          <w:szCs w:val="26"/>
        </w:rPr>
        <w:t>постановления</w:t>
      </w:r>
      <w:r w:rsidR="00070FB2" w:rsidRPr="00187069">
        <w:rPr>
          <w:rFonts w:ascii="Times New Roman" w:hAnsi="Times New Roman"/>
          <w:sz w:val="26"/>
          <w:szCs w:val="26"/>
        </w:rPr>
        <w:t xml:space="preserve"> </w:t>
      </w:r>
      <w:r w:rsidRPr="00187069">
        <w:rPr>
          <w:rFonts w:ascii="Times New Roman" w:hAnsi="Times New Roman"/>
          <w:sz w:val="26"/>
          <w:szCs w:val="26"/>
        </w:rPr>
        <w:t>оставляю за собой.</w:t>
      </w:r>
    </w:p>
    <w:p w14:paraId="4EF21E74" w14:textId="33E753A2" w:rsidR="00070FB2" w:rsidRPr="00D6608D" w:rsidRDefault="00070FB2" w:rsidP="00D6608D">
      <w:pPr>
        <w:pStyle w:val="a3"/>
        <w:ind w:firstLine="567"/>
        <w:rPr>
          <w:rFonts w:ascii="Times New Roman" w:hAnsi="Times New Roman"/>
          <w:sz w:val="26"/>
          <w:szCs w:val="26"/>
          <w:highlight w:val="yellow"/>
        </w:rPr>
      </w:pPr>
      <w:r w:rsidRPr="00D6608D">
        <w:rPr>
          <w:color w:val="000000"/>
          <w:kern w:val="1"/>
          <w:sz w:val="26"/>
          <w:szCs w:val="26"/>
          <w:highlight w:val="yellow"/>
          <w:lang w:eastAsia="x-none"/>
        </w:rPr>
        <w:t xml:space="preserve">  </w:t>
      </w:r>
    </w:p>
    <w:p w14:paraId="2926245E" w14:textId="2DC76608" w:rsidR="00F14C70" w:rsidRDefault="00F14C70" w:rsidP="00D6608D">
      <w:pPr>
        <w:pStyle w:val="a3"/>
        <w:ind w:firstLine="567"/>
        <w:rPr>
          <w:rFonts w:ascii="Times New Roman" w:hAnsi="Times New Roman"/>
          <w:sz w:val="26"/>
          <w:szCs w:val="26"/>
          <w:highlight w:val="yellow"/>
        </w:rPr>
      </w:pPr>
    </w:p>
    <w:p w14:paraId="55A20DEE" w14:textId="77777777" w:rsidR="00A50D77" w:rsidRPr="00D6608D" w:rsidRDefault="00A50D77" w:rsidP="00D6608D">
      <w:pPr>
        <w:pStyle w:val="a3"/>
        <w:ind w:firstLine="567"/>
        <w:rPr>
          <w:rFonts w:ascii="Times New Roman" w:hAnsi="Times New Roman"/>
          <w:sz w:val="26"/>
          <w:szCs w:val="26"/>
          <w:highlight w:val="yellow"/>
        </w:rPr>
      </w:pPr>
    </w:p>
    <w:p w14:paraId="0ABC4070" w14:textId="77777777" w:rsidR="00187069" w:rsidRPr="00187069" w:rsidRDefault="00187069" w:rsidP="001870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7069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7300AEF9" w14:textId="77777777" w:rsidR="00187069" w:rsidRPr="00187069" w:rsidRDefault="00187069" w:rsidP="001870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7069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14:paraId="7C457FB0" w14:textId="77777777" w:rsidR="00187069" w:rsidRPr="00187069" w:rsidRDefault="00187069" w:rsidP="0018706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187069">
        <w:rPr>
          <w:rFonts w:ascii="Times New Roman" w:hAnsi="Times New Roman" w:cs="Times New Roman"/>
          <w:sz w:val="26"/>
          <w:szCs w:val="26"/>
        </w:rPr>
        <w:t>по социальному развитию                                                                           В.В. Маркова</w:t>
      </w:r>
    </w:p>
    <w:p w14:paraId="6C347F61" w14:textId="3B13836D" w:rsidR="00925D39" w:rsidRPr="00D6608D" w:rsidRDefault="00925D39" w:rsidP="00D6608D">
      <w:pPr>
        <w:pStyle w:val="a3"/>
        <w:rPr>
          <w:rFonts w:ascii="Times New Roman" w:hAnsi="Times New Roman"/>
          <w:sz w:val="26"/>
          <w:szCs w:val="26"/>
          <w:highlight w:val="yellow"/>
        </w:rPr>
      </w:pPr>
    </w:p>
    <w:p w14:paraId="35079643" w14:textId="77777777" w:rsidR="00925D39" w:rsidRPr="00D6608D" w:rsidRDefault="00925D39" w:rsidP="00D6608D">
      <w:pPr>
        <w:pStyle w:val="a7"/>
        <w:rPr>
          <w:spacing w:val="0"/>
          <w:sz w:val="26"/>
          <w:szCs w:val="26"/>
          <w:highlight w:val="yellow"/>
        </w:rPr>
      </w:pPr>
    </w:p>
    <w:p w14:paraId="7F1C6313" w14:textId="77777777" w:rsidR="00DD3F8A" w:rsidRPr="00D6608D" w:rsidRDefault="00DD3F8A" w:rsidP="00D6608D">
      <w:pPr>
        <w:pStyle w:val="a7"/>
        <w:rPr>
          <w:spacing w:val="0"/>
          <w:sz w:val="26"/>
          <w:szCs w:val="26"/>
          <w:highlight w:val="yellow"/>
        </w:rPr>
      </w:pPr>
    </w:p>
    <w:p w14:paraId="7F11CED4" w14:textId="77777777" w:rsidR="00925D39" w:rsidRPr="00D6608D" w:rsidRDefault="00925D39" w:rsidP="00D6608D">
      <w:pPr>
        <w:pStyle w:val="a7"/>
        <w:rPr>
          <w:spacing w:val="0"/>
          <w:sz w:val="26"/>
          <w:szCs w:val="26"/>
          <w:highlight w:val="yellow"/>
        </w:rPr>
      </w:pPr>
    </w:p>
    <w:p w14:paraId="39F298C0" w14:textId="77777777" w:rsidR="00685954" w:rsidRPr="00D6608D" w:rsidRDefault="00685954" w:rsidP="00D6608D">
      <w:pPr>
        <w:spacing w:after="0" w:line="240" w:lineRule="auto"/>
        <w:rPr>
          <w:highlight w:val="yellow"/>
        </w:rPr>
      </w:pPr>
    </w:p>
    <w:p w14:paraId="2ADAC456" w14:textId="77777777" w:rsidR="00A42EA6" w:rsidRPr="00D6608D" w:rsidRDefault="00A42EA6" w:rsidP="00D6608D">
      <w:pPr>
        <w:spacing w:after="0" w:line="240" w:lineRule="auto"/>
        <w:rPr>
          <w:highlight w:val="yellow"/>
        </w:rPr>
      </w:pPr>
    </w:p>
    <w:p w14:paraId="79EBEE11" w14:textId="77777777" w:rsidR="00637302" w:rsidRPr="00D6608D" w:rsidRDefault="0063730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339622F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53C395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78B5BFF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312EF19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C404C98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E471A1F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6592105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61CE226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2EB2FFF" w14:textId="77777777" w:rsidR="00070FB2" w:rsidRPr="00D6608D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DFC75C7" w14:textId="44FD592C" w:rsidR="00070FB2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652D489" w14:textId="72B066A8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5F2188" w14:textId="00964AD5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0C17A90" w14:textId="3987AE18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52EB483" w14:textId="0BCFC309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C79E1A6" w14:textId="2AD26BAE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579CBE6" w14:textId="0C9020A8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041884E" w14:textId="3D16BF73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CBB7193" w14:textId="2E00E33A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31A0534" w14:textId="484693A0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69A4527" w14:textId="775BD5D0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92674F1" w14:textId="7360F613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9CD1D67" w14:textId="7CEDE4D6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D70DF93" w14:textId="7E3DF1BA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96F58EB" w14:textId="2FB2FC06" w:rsidR="00A50D77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07B450E" w14:textId="77777777" w:rsidR="00A50D77" w:rsidRPr="00D6608D" w:rsidRDefault="00A50D77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8073F5B" w14:textId="77777777" w:rsidR="00F707C4" w:rsidRPr="00D6608D" w:rsidRDefault="00F707C4" w:rsidP="00D660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705B349" w14:textId="68A26C2C" w:rsidR="00F707C4" w:rsidRDefault="00F707C4" w:rsidP="00D660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2343212" w14:textId="77777777" w:rsidR="00A50D77" w:rsidRPr="00AB58E9" w:rsidRDefault="00A50D77" w:rsidP="00A50D77">
      <w:pPr>
        <w:tabs>
          <w:tab w:val="left" w:pos="7425"/>
        </w:tabs>
        <w:spacing w:after="0" w:line="240" w:lineRule="auto"/>
        <w:ind w:left="5103" w:firstLine="142"/>
        <w:jc w:val="both"/>
        <w:rPr>
          <w:rFonts w:ascii="Times New Roman" w:hAnsi="Times New Roman"/>
          <w:sz w:val="26"/>
          <w:szCs w:val="26"/>
        </w:rPr>
      </w:pPr>
      <w:r w:rsidRPr="00AB58E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5771DFE3" w14:textId="77777777" w:rsidR="00A50D77" w:rsidRPr="00AB58E9" w:rsidRDefault="00A50D77" w:rsidP="00A50D77">
      <w:pPr>
        <w:tabs>
          <w:tab w:val="left" w:pos="7425"/>
        </w:tabs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AB58E9">
        <w:rPr>
          <w:rFonts w:ascii="Times New Roman" w:hAnsi="Times New Roman"/>
          <w:sz w:val="26"/>
          <w:szCs w:val="26"/>
        </w:rPr>
        <w:t>к постановлению Администрации Переславль-Залесского муниципального округа</w:t>
      </w:r>
    </w:p>
    <w:p w14:paraId="46A6F157" w14:textId="32EECA81" w:rsidR="00A50D77" w:rsidRPr="0036069D" w:rsidRDefault="00A50D77" w:rsidP="00A50D77">
      <w:pPr>
        <w:tabs>
          <w:tab w:val="left" w:pos="7425"/>
        </w:tabs>
        <w:spacing w:after="0" w:line="240" w:lineRule="auto"/>
        <w:ind w:left="5103" w:firstLine="142"/>
        <w:jc w:val="both"/>
        <w:rPr>
          <w:rFonts w:ascii="Times New Roman" w:hAnsi="Times New Roman"/>
          <w:sz w:val="26"/>
          <w:szCs w:val="26"/>
        </w:rPr>
      </w:pPr>
      <w:r w:rsidRPr="0036069D">
        <w:rPr>
          <w:rFonts w:ascii="Times New Roman" w:hAnsi="Times New Roman"/>
          <w:sz w:val="26"/>
          <w:szCs w:val="26"/>
        </w:rPr>
        <w:t xml:space="preserve">от </w:t>
      </w:r>
      <w:r w:rsidR="004035C4">
        <w:rPr>
          <w:rFonts w:ascii="Times New Roman" w:hAnsi="Times New Roman"/>
          <w:sz w:val="26"/>
          <w:szCs w:val="26"/>
        </w:rPr>
        <w:t>28.01.2026 № ПОС.03-183/26</w:t>
      </w:r>
    </w:p>
    <w:p w14:paraId="0D856356" w14:textId="77777777" w:rsidR="00A50D77" w:rsidRPr="0036069D" w:rsidRDefault="00A50D77" w:rsidP="00A50D77">
      <w:pPr>
        <w:spacing w:after="0" w:line="240" w:lineRule="auto"/>
        <w:rPr>
          <w:highlight w:val="yellow"/>
        </w:rPr>
      </w:pPr>
    </w:p>
    <w:p w14:paraId="0851B26F" w14:textId="41371036" w:rsidR="00A50D77" w:rsidRDefault="00A50D77" w:rsidP="00D6608D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53D7A7FC" w14:textId="360B392B" w:rsidR="00421DC1" w:rsidRPr="00A50D77" w:rsidRDefault="00421DC1" w:rsidP="00D6608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50D77">
        <w:rPr>
          <w:rFonts w:ascii="Times New Roman" w:hAnsi="Times New Roman"/>
          <w:sz w:val="26"/>
          <w:szCs w:val="26"/>
        </w:rPr>
        <w:t>Состав</w:t>
      </w:r>
    </w:p>
    <w:p w14:paraId="13546024" w14:textId="420D09EB" w:rsidR="00421DC1" w:rsidRDefault="008E53A9" w:rsidP="00D6608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50D77">
        <w:rPr>
          <w:rFonts w:ascii="Times New Roman" w:hAnsi="Times New Roman"/>
          <w:sz w:val="26"/>
          <w:szCs w:val="26"/>
        </w:rPr>
        <w:t xml:space="preserve">координационного совета по организации межведомственного взаимодействия по сопровождению семей с детьми, нуждающихся в государственной поддержке </w:t>
      </w:r>
    </w:p>
    <w:p w14:paraId="0942485A" w14:textId="22D677BD" w:rsidR="00A50D77" w:rsidRDefault="00A50D77" w:rsidP="00D6608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222" w:type="dxa"/>
        <w:tblInd w:w="108" w:type="dxa"/>
        <w:tblLook w:val="04A0" w:firstRow="1" w:lastRow="0" w:firstColumn="1" w:lastColumn="0" w:noHBand="0" w:noVBand="1"/>
      </w:tblPr>
      <w:tblGrid>
        <w:gridCol w:w="3709"/>
        <w:gridCol w:w="5513"/>
      </w:tblGrid>
      <w:tr w:rsidR="00421DC1" w:rsidRPr="00D6608D" w14:paraId="24768600" w14:textId="77777777" w:rsidTr="00B15112">
        <w:trPr>
          <w:trHeight w:val="1108"/>
        </w:trPr>
        <w:tc>
          <w:tcPr>
            <w:tcW w:w="3709" w:type="dxa"/>
          </w:tcPr>
          <w:p w14:paraId="3A8098F2" w14:textId="2378E45D" w:rsidR="00421DC1" w:rsidRPr="00A50D77" w:rsidRDefault="00D66DEB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0D77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421DC1" w:rsidRPr="00A50D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513" w:type="dxa"/>
          </w:tcPr>
          <w:p w14:paraId="0C4DEC7F" w14:textId="66AEDC4F" w:rsidR="00E76CC4" w:rsidRPr="00A50D77" w:rsidRDefault="00B15112" w:rsidP="00B1511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>з</w:t>
            </w:r>
            <w:r w:rsidR="00A50D77" w:rsidRPr="00A50D77"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>аместитель Главы Администрации Переславль-Залесского муниципального округа по социальному развитию (председатель совета)</w:t>
            </w:r>
            <w:r w:rsidR="008E53A9" w:rsidRPr="00A50D7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DE1C5A" w:rsidRPr="00D6608D" w14:paraId="7A794DCA" w14:textId="77777777" w:rsidTr="00B15112">
        <w:trPr>
          <w:trHeight w:val="1192"/>
        </w:trPr>
        <w:tc>
          <w:tcPr>
            <w:tcW w:w="3709" w:type="dxa"/>
          </w:tcPr>
          <w:p w14:paraId="7E481E53" w14:textId="60CF08A1" w:rsidR="00DE1C5A" w:rsidRPr="00D6608D" w:rsidRDefault="00DE1C5A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хина Ольга Леонидовна</w:t>
            </w:r>
          </w:p>
        </w:tc>
        <w:tc>
          <w:tcPr>
            <w:tcW w:w="5513" w:type="dxa"/>
          </w:tcPr>
          <w:p w14:paraId="023305FC" w14:textId="793AE870" w:rsidR="00E76CC4" w:rsidRPr="00351CB6" w:rsidRDefault="00B15112" w:rsidP="00B1511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>н</w:t>
            </w:r>
            <w:r w:rsidR="00DE1C5A"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ачальник управления социального развития </w:t>
            </w:r>
            <w:r w:rsidR="00DE1C5A" w:rsidRPr="006B7587"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>Администрации Переславль-Залесского муниципального округа</w:t>
            </w:r>
            <w:r w:rsidR="00DE1C5A"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(заместитель председателя совета);</w:t>
            </w:r>
          </w:p>
        </w:tc>
      </w:tr>
      <w:tr w:rsidR="00512009" w:rsidRPr="00D6608D" w14:paraId="39E44971" w14:textId="77777777" w:rsidTr="00B15112">
        <w:trPr>
          <w:trHeight w:val="1055"/>
        </w:trPr>
        <w:tc>
          <w:tcPr>
            <w:tcW w:w="3709" w:type="dxa"/>
          </w:tcPr>
          <w:p w14:paraId="1AAA35E6" w14:textId="3D7B4946" w:rsidR="00512009" w:rsidRPr="00D6608D" w:rsidRDefault="00512009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патова Екатерина Львовна</w:t>
            </w:r>
          </w:p>
        </w:tc>
        <w:tc>
          <w:tcPr>
            <w:tcW w:w="5513" w:type="dxa"/>
          </w:tcPr>
          <w:p w14:paraId="2128EBA1" w14:textId="26583FA5" w:rsidR="00512009" w:rsidRPr="00D6608D" w:rsidRDefault="00B15112" w:rsidP="00B15112">
            <w:pPr>
              <w:pStyle w:val="a3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>г</w:t>
            </w:r>
            <w:r w:rsidR="00512009"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лавный специалист управления социального развития </w:t>
            </w:r>
            <w:r w:rsidR="00512009" w:rsidRPr="006B7587"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>Администрации Переславль-Залесского муниципального округа</w:t>
            </w:r>
            <w:r w:rsidR="00512009"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(секретарь совета)</w:t>
            </w:r>
            <w:r w:rsidR="00FE2A1F">
              <w:rPr>
                <w:rStyle w:val="ad"/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421DC1" w:rsidRPr="00D6608D" w14:paraId="483FE70B" w14:textId="77777777" w:rsidTr="00B15112">
        <w:trPr>
          <w:trHeight w:val="750"/>
        </w:trPr>
        <w:tc>
          <w:tcPr>
            <w:tcW w:w="3709" w:type="dxa"/>
          </w:tcPr>
          <w:p w14:paraId="3DC4EF9B" w14:textId="4B356F7C" w:rsidR="00637302" w:rsidRPr="00FE2A1F" w:rsidRDefault="00FE2A1F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E2A1F">
              <w:rPr>
                <w:rFonts w:ascii="Times New Roman" w:eastAsia="Times New Roman" w:hAnsi="Times New Roman" w:cs="Times New Roman"/>
                <w:sz w:val="26"/>
                <w:szCs w:val="26"/>
              </w:rPr>
              <w:t>Трунов</w:t>
            </w:r>
            <w:proofErr w:type="spellEnd"/>
            <w:r w:rsidRPr="00FE2A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ей Алексеевич</w:t>
            </w:r>
          </w:p>
          <w:p w14:paraId="4728E0DB" w14:textId="77777777" w:rsidR="00637302" w:rsidRPr="00FE2A1F" w:rsidRDefault="00637302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46F958" w14:textId="77777777" w:rsidR="00637302" w:rsidRPr="00FE2A1F" w:rsidRDefault="00637302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3" w:type="dxa"/>
          </w:tcPr>
          <w:p w14:paraId="08B2A3BB" w14:textId="71AD9E69" w:rsidR="00B15112" w:rsidRPr="00FE2A1F" w:rsidRDefault="00B15112" w:rsidP="00B1511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E2A1F" w:rsidRPr="00FE2A1F">
              <w:rPr>
                <w:rFonts w:ascii="Times New Roman" w:hAnsi="Times New Roman"/>
                <w:sz w:val="26"/>
                <w:szCs w:val="26"/>
              </w:rPr>
              <w:t>аместитель начальника территориального отдела 3 агентства по вопросам семьи и детства Ярославской области (по согласованию);</w:t>
            </w:r>
          </w:p>
        </w:tc>
      </w:tr>
      <w:tr w:rsidR="00637302" w:rsidRPr="00D6608D" w14:paraId="3358AA4C" w14:textId="77777777" w:rsidTr="00B15112">
        <w:trPr>
          <w:trHeight w:val="856"/>
        </w:trPr>
        <w:tc>
          <w:tcPr>
            <w:tcW w:w="3709" w:type="dxa"/>
          </w:tcPr>
          <w:p w14:paraId="568F6DFB" w14:textId="0715CFAD" w:rsidR="00637302" w:rsidRPr="00D6608D" w:rsidRDefault="008E53A9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9071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Наталья Николаевна</w:t>
            </w:r>
          </w:p>
        </w:tc>
        <w:tc>
          <w:tcPr>
            <w:tcW w:w="5513" w:type="dxa"/>
          </w:tcPr>
          <w:p w14:paraId="2986CC4F" w14:textId="50420218" w:rsidR="007F63F4" w:rsidRPr="00351CB6" w:rsidRDefault="00B15112" w:rsidP="00B1511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2127B">
              <w:rPr>
                <w:rFonts w:ascii="Times New Roman" w:hAnsi="Times New Roman"/>
                <w:sz w:val="26"/>
                <w:szCs w:val="26"/>
              </w:rPr>
              <w:t>пециалист</w:t>
            </w:r>
            <w:r w:rsidR="0062127B" w:rsidRPr="00FE2A1F">
              <w:rPr>
                <w:rFonts w:ascii="Times New Roman" w:hAnsi="Times New Roman"/>
                <w:sz w:val="26"/>
                <w:szCs w:val="26"/>
              </w:rPr>
              <w:t xml:space="preserve"> территориального отдела 3 агентства по вопросам семьи и детства Ярославской области (по согласованию);</w:t>
            </w:r>
          </w:p>
        </w:tc>
      </w:tr>
      <w:tr w:rsidR="00637302" w:rsidRPr="00D6608D" w14:paraId="46EF987D" w14:textId="77777777" w:rsidTr="00B15112">
        <w:trPr>
          <w:trHeight w:val="472"/>
        </w:trPr>
        <w:tc>
          <w:tcPr>
            <w:tcW w:w="3709" w:type="dxa"/>
          </w:tcPr>
          <w:p w14:paraId="3DDB8743" w14:textId="4C5A3771" w:rsidR="00637302" w:rsidRPr="00351CB6" w:rsidRDefault="00351CB6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C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ть Алина Сергеевна</w:t>
            </w:r>
            <w:r w:rsidR="00637302" w:rsidRPr="00351C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513" w:type="dxa"/>
          </w:tcPr>
          <w:p w14:paraId="343095CD" w14:textId="05B20CD1" w:rsidR="007F63F4" w:rsidRPr="00351CB6" w:rsidRDefault="00B15112" w:rsidP="00B15112">
            <w:pPr>
              <w:pStyle w:val="a3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351CB6" w:rsidRPr="00351CB6">
              <w:rPr>
                <w:rFonts w:ascii="Times New Roman" w:hAnsi="Times New Roman"/>
                <w:sz w:val="26"/>
                <w:szCs w:val="26"/>
              </w:rPr>
              <w:t>аведующий детской поликлиники ГБУЗ ЯО «Переславская ЦРБ»</w:t>
            </w:r>
            <w:r w:rsidR="00A91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1120" w:rsidRPr="00FE2A1F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 w:rsidR="00351CB6" w:rsidRPr="00351CB6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37302" w:rsidRPr="00D6608D" w14:paraId="484094C8" w14:textId="77777777" w:rsidTr="00B15112">
        <w:trPr>
          <w:trHeight w:val="991"/>
        </w:trPr>
        <w:tc>
          <w:tcPr>
            <w:tcW w:w="3709" w:type="dxa"/>
          </w:tcPr>
          <w:p w14:paraId="70B9C408" w14:textId="3C05F443" w:rsidR="00637302" w:rsidRPr="00557EEB" w:rsidRDefault="007F63F4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7E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феева Анастасия Владимировна</w:t>
            </w:r>
          </w:p>
        </w:tc>
        <w:tc>
          <w:tcPr>
            <w:tcW w:w="5513" w:type="dxa"/>
          </w:tcPr>
          <w:p w14:paraId="6B2A13A5" w14:textId="521F5C2A" w:rsidR="00637302" w:rsidRPr="00351CB6" w:rsidRDefault="00557EEB" w:rsidP="00B15112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EEB">
              <w:rPr>
                <w:rFonts w:ascii="Times New Roman" w:hAnsi="Times New Roman" w:cs="Times New Roman"/>
                <w:sz w:val="26"/>
                <w:szCs w:val="26"/>
              </w:rPr>
              <w:t>ведущий специалист управления экономического развития Администрации Переславль-Залесского муниципального округа Ярославской области;</w:t>
            </w:r>
          </w:p>
        </w:tc>
      </w:tr>
      <w:tr w:rsidR="00637302" w:rsidRPr="00777CDF" w14:paraId="0E01512C" w14:textId="77777777" w:rsidTr="00B15112">
        <w:trPr>
          <w:trHeight w:val="788"/>
        </w:trPr>
        <w:tc>
          <w:tcPr>
            <w:tcW w:w="3709" w:type="dxa"/>
          </w:tcPr>
          <w:p w14:paraId="70988F99" w14:textId="0438391F" w:rsidR="00637302" w:rsidRPr="006C6D54" w:rsidRDefault="00436C90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6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яблицкая</w:t>
            </w:r>
            <w:proofErr w:type="spellEnd"/>
            <w:r w:rsidRPr="006C6D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5513" w:type="dxa"/>
          </w:tcPr>
          <w:p w14:paraId="07316BCD" w14:textId="4ECEAD0B" w:rsidR="00637302" w:rsidRPr="006C6D54" w:rsidRDefault="00436C90" w:rsidP="00B1511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6D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рший </w:t>
            </w:r>
            <w:r w:rsidR="00DD60F4" w:rsidRPr="006C6D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спектор </w:t>
            </w:r>
            <w:r w:rsidR="006C6D54" w:rsidRPr="006C6D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ДН </w:t>
            </w:r>
            <w:proofErr w:type="spellStart"/>
            <w:r w:rsidR="006C6D54" w:rsidRPr="006C6D54">
              <w:rPr>
                <w:rFonts w:ascii="Times New Roman" w:hAnsi="Times New Roman"/>
                <w:color w:val="000000"/>
                <w:sz w:val="26"/>
                <w:szCs w:val="26"/>
              </w:rPr>
              <w:t>ОУУРиПДН</w:t>
            </w:r>
            <w:proofErr w:type="spellEnd"/>
            <w:r w:rsidR="00DD60F4" w:rsidRPr="006C6D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МВД России </w:t>
            </w:r>
            <w:r w:rsidR="006C6D54" w:rsidRPr="006C6D54">
              <w:rPr>
                <w:rFonts w:ascii="Times New Roman" w:hAnsi="Times New Roman"/>
                <w:color w:val="000000"/>
                <w:sz w:val="26"/>
                <w:szCs w:val="26"/>
              </w:rPr>
              <w:t>«Переславль-Залесский», майор полиции</w:t>
            </w:r>
            <w:r w:rsidR="00DD60F4" w:rsidRPr="006C6D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</w:t>
            </w:r>
            <w:r w:rsidR="00A9112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351CB6" w:rsidRPr="00777CDF" w14:paraId="5B767E59" w14:textId="77777777" w:rsidTr="00B15112">
        <w:trPr>
          <w:trHeight w:val="788"/>
        </w:trPr>
        <w:tc>
          <w:tcPr>
            <w:tcW w:w="3709" w:type="dxa"/>
          </w:tcPr>
          <w:p w14:paraId="25D2BC6F" w14:textId="636221CA" w:rsidR="00351CB6" w:rsidRPr="006C6D54" w:rsidRDefault="003F1261" w:rsidP="00B1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салаева Марина Александровна</w:t>
            </w:r>
          </w:p>
        </w:tc>
        <w:tc>
          <w:tcPr>
            <w:tcW w:w="5513" w:type="dxa"/>
          </w:tcPr>
          <w:p w14:paraId="2093A6E6" w14:textId="5FE1BC39" w:rsidR="00351CB6" w:rsidRPr="006C6D54" w:rsidRDefault="00B15112" w:rsidP="00B1511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787DBF">
              <w:rPr>
                <w:rFonts w:ascii="Times New Roman" w:hAnsi="Times New Roman"/>
                <w:color w:val="000000"/>
                <w:sz w:val="26"/>
                <w:szCs w:val="26"/>
              </w:rPr>
              <w:t>аместитель директора по учебно-</w:t>
            </w:r>
            <w:r w:rsidR="003455BA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ной работе МУ ДО «Перспектива»</w:t>
            </w:r>
          </w:p>
        </w:tc>
      </w:tr>
    </w:tbl>
    <w:p w14:paraId="1002C203" w14:textId="77777777" w:rsidR="00421DC1" w:rsidRDefault="00421DC1" w:rsidP="00D6608D">
      <w:pPr>
        <w:spacing w:after="0" w:line="240" w:lineRule="auto"/>
        <w:jc w:val="right"/>
      </w:pPr>
    </w:p>
    <w:sectPr w:rsidR="00421DC1" w:rsidSect="004035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0B"/>
    <w:rsid w:val="00006F85"/>
    <w:rsid w:val="00010486"/>
    <w:rsid w:val="000140A3"/>
    <w:rsid w:val="00030827"/>
    <w:rsid w:val="00041E4C"/>
    <w:rsid w:val="000436D9"/>
    <w:rsid w:val="00044EA3"/>
    <w:rsid w:val="00047317"/>
    <w:rsid w:val="000560CE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87069"/>
    <w:rsid w:val="001A44AC"/>
    <w:rsid w:val="001A54F2"/>
    <w:rsid w:val="001D6999"/>
    <w:rsid w:val="00200D30"/>
    <w:rsid w:val="002109A4"/>
    <w:rsid w:val="00240F88"/>
    <w:rsid w:val="00244C60"/>
    <w:rsid w:val="00253273"/>
    <w:rsid w:val="00275716"/>
    <w:rsid w:val="00286310"/>
    <w:rsid w:val="00290829"/>
    <w:rsid w:val="00294DAC"/>
    <w:rsid w:val="00296869"/>
    <w:rsid w:val="002A064F"/>
    <w:rsid w:val="002B0F94"/>
    <w:rsid w:val="002B312F"/>
    <w:rsid w:val="002C0E7A"/>
    <w:rsid w:val="002C2F1A"/>
    <w:rsid w:val="002D7A1C"/>
    <w:rsid w:val="002F3AF0"/>
    <w:rsid w:val="002F6268"/>
    <w:rsid w:val="003133B4"/>
    <w:rsid w:val="00317ECE"/>
    <w:rsid w:val="003274E6"/>
    <w:rsid w:val="00327F6B"/>
    <w:rsid w:val="0033598E"/>
    <w:rsid w:val="00337131"/>
    <w:rsid w:val="003455BA"/>
    <w:rsid w:val="00351CB6"/>
    <w:rsid w:val="00352361"/>
    <w:rsid w:val="00355209"/>
    <w:rsid w:val="00364A0F"/>
    <w:rsid w:val="00371F11"/>
    <w:rsid w:val="003803E4"/>
    <w:rsid w:val="00382EE9"/>
    <w:rsid w:val="00391AA3"/>
    <w:rsid w:val="00391D0E"/>
    <w:rsid w:val="00392859"/>
    <w:rsid w:val="0039671B"/>
    <w:rsid w:val="003A2C5A"/>
    <w:rsid w:val="003C419B"/>
    <w:rsid w:val="003C46B2"/>
    <w:rsid w:val="003D140A"/>
    <w:rsid w:val="003E7328"/>
    <w:rsid w:val="003F1261"/>
    <w:rsid w:val="003F67C1"/>
    <w:rsid w:val="004035C4"/>
    <w:rsid w:val="00403D33"/>
    <w:rsid w:val="00405D76"/>
    <w:rsid w:val="00413395"/>
    <w:rsid w:val="00416334"/>
    <w:rsid w:val="00421DC1"/>
    <w:rsid w:val="004369E9"/>
    <w:rsid w:val="00436C90"/>
    <w:rsid w:val="004563A0"/>
    <w:rsid w:val="00462F0C"/>
    <w:rsid w:val="0046465A"/>
    <w:rsid w:val="00465552"/>
    <w:rsid w:val="0047402E"/>
    <w:rsid w:val="004A3D02"/>
    <w:rsid w:val="004A4E14"/>
    <w:rsid w:val="004A7D8C"/>
    <w:rsid w:val="004B2E3B"/>
    <w:rsid w:val="004C0BDD"/>
    <w:rsid w:val="004C3756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2009"/>
    <w:rsid w:val="00515B12"/>
    <w:rsid w:val="0052454D"/>
    <w:rsid w:val="005410E7"/>
    <w:rsid w:val="00545742"/>
    <w:rsid w:val="00546BDC"/>
    <w:rsid w:val="0055137A"/>
    <w:rsid w:val="00557DE3"/>
    <w:rsid w:val="00557EEB"/>
    <w:rsid w:val="005775AB"/>
    <w:rsid w:val="005809C4"/>
    <w:rsid w:val="0058305B"/>
    <w:rsid w:val="00583592"/>
    <w:rsid w:val="00590715"/>
    <w:rsid w:val="005B0050"/>
    <w:rsid w:val="005B0D99"/>
    <w:rsid w:val="005B49F0"/>
    <w:rsid w:val="005D3D35"/>
    <w:rsid w:val="005E51E8"/>
    <w:rsid w:val="0062127B"/>
    <w:rsid w:val="00637302"/>
    <w:rsid w:val="0064182C"/>
    <w:rsid w:val="006610A2"/>
    <w:rsid w:val="006743BC"/>
    <w:rsid w:val="00684882"/>
    <w:rsid w:val="00685954"/>
    <w:rsid w:val="00691741"/>
    <w:rsid w:val="006A2759"/>
    <w:rsid w:val="006B51F6"/>
    <w:rsid w:val="006C073C"/>
    <w:rsid w:val="006C6D54"/>
    <w:rsid w:val="006D681E"/>
    <w:rsid w:val="006E5F32"/>
    <w:rsid w:val="006F564D"/>
    <w:rsid w:val="007025EC"/>
    <w:rsid w:val="0070666B"/>
    <w:rsid w:val="00710432"/>
    <w:rsid w:val="0072085A"/>
    <w:rsid w:val="00745C84"/>
    <w:rsid w:val="00775265"/>
    <w:rsid w:val="00777CDF"/>
    <w:rsid w:val="00780BA3"/>
    <w:rsid w:val="00782E99"/>
    <w:rsid w:val="00786849"/>
    <w:rsid w:val="00787964"/>
    <w:rsid w:val="00787C19"/>
    <w:rsid w:val="00787DBF"/>
    <w:rsid w:val="007A296B"/>
    <w:rsid w:val="007A4085"/>
    <w:rsid w:val="007B120F"/>
    <w:rsid w:val="007B6CFD"/>
    <w:rsid w:val="007C0E98"/>
    <w:rsid w:val="007D5048"/>
    <w:rsid w:val="007F3B91"/>
    <w:rsid w:val="007F63F4"/>
    <w:rsid w:val="00805488"/>
    <w:rsid w:val="00813E81"/>
    <w:rsid w:val="00824BF1"/>
    <w:rsid w:val="00840422"/>
    <w:rsid w:val="00845FD9"/>
    <w:rsid w:val="00846331"/>
    <w:rsid w:val="008628E7"/>
    <w:rsid w:val="00893E35"/>
    <w:rsid w:val="008957D6"/>
    <w:rsid w:val="008A534C"/>
    <w:rsid w:val="008C293F"/>
    <w:rsid w:val="008C532E"/>
    <w:rsid w:val="008D2499"/>
    <w:rsid w:val="008D5BAC"/>
    <w:rsid w:val="008E53A9"/>
    <w:rsid w:val="00910E4C"/>
    <w:rsid w:val="00923B17"/>
    <w:rsid w:val="00925D39"/>
    <w:rsid w:val="009264D0"/>
    <w:rsid w:val="00976E99"/>
    <w:rsid w:val="00993E19"/>
    <w:rsid w:val="009D519B"/>
    <w:rsid w:val="009D55F4"/>
    <w:rsid w:val="009E2DF0"/>
    <w:rsid w:val="009E66FC"/>
    <w:rsid w:val="009F147A"/>
    <w:rsid w:val="009F4A24"/>
    <w:rsid w:val="00A0093C"/>
    <w:rsid w:val="00A111DD"/>
    <w:rsid w:val="00A26660"/>
    <w:rsid w:val="00A31009"/>
    <w:rsid w:val="00A42EA6"/>
    <w:rsid w:val="00A44FBD"/>
    <w:rsid w:val="00A50D77"/>
    <w:rsid w:val="00A64FB3"/>
    <w:rsid w:val="00A91120"/>
    <w:rsid w:val="00A974F8"/>
    <w:rsid w:val="00AA4B68"/>
    <w:rsid w:val="00AD4BF9"/>
    <w:rsid w:val="00AD6935"/>
    <w:rsid w:val="00AF7F04"/>
    <w:rsid w:val="00B00BE8"/>
    <w:rsid w:val="00B15112"/>
    <w:rsid w:val="00B21561"/>
    <w:rsid w:val="00B25528"/>
    <w:rsid w:val="00B52ACE"/>
    <w:rsid w:val="00B57EA7"/>
    <w:rsid w:val="00B73C88"/>
    <w:rsid w:val="00B771C9"/>
    <w:rsid w:val="00B962BD"/>
    <w:rsid w:val="00BA4EF4"/>
    <w:rsid w:val="00BA7741"/>
    <w:rsid w:val="00BB08E4"/>
    <w:rsid w:val="00BB1B85"/>
    <w:rsid w:val="00BB50B9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391A"/>
    <w:rsid w:val="00C9535D"/>
    <w:rsid w:val="00C95928"/>
    <w:rsid w:val="00CA04AC"/>
    <w:rsid w:val="00CA508B"/>
    <w:rsid w:val="00CB1BD7"/>
    <w:rsid w:val="00CC1C32"/>
    <w:rsid w:val="00CE2135"/>
    <w:rsid w:val="00CE4785"/>
    <w:rsid w:val="00D02750"/>
    <w:rsid w:val="00D2386D"/>
    <w:rsid w:val="00D37C07"/>
    <w:rsid w:val="00D47504"/>
    <w:rsid w:val="00D62121"/>
    <w:rsid w:val="00D65214"/>
    <w:rsid w:val="00D6608D"/>
    <w:rsid w:val="00D66DEB"/>
    <w:rsid w:val="00D83C1D"/>
    <w:rsid w:val="00D954B0"/>
    <w:rsid w:val="00DA03F1"/>
    <w:rsid w:val="00DA775C"/>
    <w:rsid w:val="00DB09A0"/>
    <w:rsid w:val="00DB28EB"/>
    <w:rsid w:val="00DB6EAF"/>
    <w:rsid w:val="00DD3F8A"/>
    <w:rsid w:val="00DD60F4"/>
    <w:rsid w:val="00DE1C5A"/>
    <w:rsid w:val="00DF33F3"/>
    <w:rsid w:val="00DF6D09"/>
    <w:rsid w:val="00E011D7"/>
    <w:rsid w:val="00E107C1"/>
    <w:rsid w:val="00E13222"/>
    <w:rsid w:val="00E2300C"/>
    <w:rsid w:val="00E24A47"/>
    <w:rsid w:val="00E35A45"/>
    <w:rsid w:val="00E35CA9"/>
    <w:rsid w:val="00E37A18"/>
    <w:rsid w:val="00E46E99"/>
    <w:rsid w:val="00E570F5"/>
    <w:rsid w:val="00E57A0B"/>
    <w:rsid w:val="00E608C7"/>
    <w:rsid w:val="00E66F24"/>
    <w:rsid w:val="00E72323"/>
    <w:rsid w:val="00E76CC4"/>
    <w:rsid w:val="00E96C44"/>
    <w:rsid w:val="00EA0E4A"/>
    <w:rsid w:val="00EA60E2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07C4"/>
    <w:rsid w:val="00F712D9"/>
    <w:rsid w:val="00F73544"/>
    <w:rsid w:val="00FA4727"/>
    <w:rsid w:val="00FC0535"/>
    <w:rsid w:val="00FC4500"/>
    <w:rsid w:val="00FC726B"/>
    <w:rsid w:val="00FE2A1F"/>
    <w:rsid w:val="00FF354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929FE67E-7A08-4418-8470-49BB46F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65552"/>
    <w:rPr>
      <w:rFonts w:cs="Times New Roman"/>
      <w:b w:val="0"/>
      <w:color w:val="106BBE"/>
    </w:rPr>
  </w:style>
  <w:style w:type="character" w:styleId="ad">
    <w:name w:val="Strong"/>
    <w:uiPriority w:val="22"/>
    <w:qFormat/>
    <w:rsid w:val="00A5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7041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1094-ECA0-4B9A-B6A6-8193CFEB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Admin</cp:lastModifiedBy>
  <cp:revision>86</cp:revision>
  <cp:lastPrinted>2021-01-28T10:33:00Z</cp:lastPrinted>
  <dcterms:created xsi:type="dcterms:W3CDTF">2024-12-28T11:55:00Z</dcterms:created>
  <dcterms:modified xsi:type="dcterms:W3CDTF">2026-01-29T14:39:00Z</dcterms:modified>
</cp:coreProperties>
</file>